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91" w:rsidRPr="00FC6D11" w:rsidRDefault="00A30691" w:rsidP="00D85162">
      <w:pPr>
        <w:pStyle w:val="ConsPlusTitle"/>
        <w:jc w:val="center"/>
      </w:pPr>
    </w:p>
    <w:p w:rsidR="00500DAC" w:rsidRPr="00FC6D11" w:rsidRDefault="00500DAC" w:rsidP="00D85162">
      <w:pPr>
        <w:pStyle w:val="ConsPlusTitle"/>
        <w:jc w:val="center"/>
      </w:pPr>
    </w:p>
    <w:p w:rsidR="00500DAC" w:rsidRPr="00FC6D11" w:rsidRDefault="00500DAC" w:rsidP="00D85162">
      <w:pPr>
        <w:pStyle w:val="ConsPlusTitle"/>
        <w:jc w:val="center"/>
      </w:pPr>
    </w:p>
    <w:p w:rsidR="00500DAC" w:rsidRPr="00FC6D11" w:rsidRDefault="00500DAC" w:rsidP="00D85162">
      <w:pPr>
        <w:pStyle w:val="ConsPlusTitle"/>
        <w:jc w:val="center"/>
      </w:pPr>
    </w:p>
    <w:p w:rsidR="00F47C99" w:rsidRPr="00FC6D11" w:rsidRDefault="00F47C99" w:rsidP="00D85162">
      <w:pPr>
        <w:pStyle w:val="ConsPlusTitle"/>
        <w:jc w:val="center"/>
      </w:pPr>
    </w:p>
    <w:p w:rsidR="00F47C99" w:rsidRPr="00FC6D11" w:rsidRDefault="00F47C99" w:rsidP="00D85162">
      <w:pPr>
        <w:pStyle w:val="ConsPlusTitle"/>
        <w:jc w:val="center"/>
      </w:pPr>
    </w:p>
    <w:p w:rsidR="00F47C99" w:rsidRPr="00FC6D11" w:rsidRDefault="00F47C99" w:rsidP="00D85162">
      <w:pPr>
        <w:pStyle w:val="ConsPlusTitle"/>
        <w:jc w:val="center"/>
      </w:pPr>
    </w:p>
    <w:p w:rsidR="008D3925" w:rsidRPr="00FC6D11" w:rsidRDefault="008D3925" w:rsidP="00D85162">
      <w:pPr>
        <w:pStyle w:val="ConsPlusTitle"/>
        <w:jc w:val="center"/>
      </w:pPr>
    </w:p>
    <w:p w:rsidR="00477C79" w:rsidRPr="00FC6D11" w:rsidRDefault="00477C79" w:rsidP="00D85162">
      <w:pPr>
        <w:pStyle w:val="ConsPlusTitle"/>
        <w:jc w:val="center"/>
      </w:pPr>
    </w:p>
    <w:p w:rsidR="00477C79" w:rsidRPr="00FC6D11" w:rsidRDefault="00477C79" w:rsidP="00D85162">
      <w:pPr>
        <w:pStyle w:val="ConsPlusTitle"/>
        <w:jc w:val="center"/>
      </w:pPr>
    </w:p>
    <w:p w:rsidR="00DA2094" w:rsidRPr="00FC6D11" w:rsidRDefault="00DA2094" w:rsidP="00D85162">
      <w:pPr>
        <w:pStyle w:val="ConsPlusTitle"/>
        <w:jc w:val="center"/>
      </w:pPr>
    </w:p>
    <w:p w:rsidR="00B60746" w:rsidRPr="00FC6D11" w:rsidRDefault="00B60746" w:rsidP="00D85162">
      <w:pPr>
        <w:pStyle w:val="ConsPlusTitle"/>
        <w:jc w:val="center"/>
      </w:pPr>
    </w:p>
    <w:p w:rsidR="003E7B5C" w:rsidRDefault="003E7B5C" w:rsidP="00D85162">
      <w:pPr>
        <w:pStyle w:val="ConsPlusTitle"/>
        <w:jc w:val="center"/>
      </w:pPr>
    </w:p>
    <w:p w:rsidR="005042E9" w:rsidRDefault="005042E9" w:rsidP="00D85162">
      <w:pPr>
        <w:pStyle w:val="ConsPlusTitle"/>
        <w:jc w:val="center"/>
      </w:pPr>
    </w:p>
    <w:p w:rsidR="005042E9" w:rsidRDefault="005042E9" w:rsidP="00D85162">
      <w:pPr>
        <w:pStyle w:val="ConsPlusTitle"/>
        <w:jc w:val="center"/>
      </w:pPr>
    </w:p>
    <w:p w:rsidR="00A63EB3" w:rsidRPr="00FC6D11" w:rsidRDefault="00A63EB3" w:rsidP="00D85162">
      <w:pPr>
        <w:pStyle w:val="ConsPlusTitle"/>
        <w:jc w:val="center"/>
      </w:pPr>
    </w:p>
    <w:p w:rsidR="00B70EB4" w:rsidRPr="00500AB2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500AB2">
        <w:rPr>
          <w:b w:val="0"/>
        </w:rPr>
        <w:t>О</w:t>
      </w:r>
      <w:r w:rsidR="00DB59F3">
        <w:rPr>
          <w:b w:val="0"/>
        </w:rPr>
        <w:t xml:space="preserve"> внесении изменений</w:t>
      </w:r>
      <w:r w:rsidR="007E58A9">
        <w:rPr>
          <w:b w:val="0"/>
        </w:rPr>
        <w:t xml:space="preserve"> </w:t>
      </w:r>
      <w:r w:rsidR="00DB59F3">
        <w:rPr>
          <w:b w:val="0"/>
        </w:rPr>
        <w:t>в</w:t>
      </w:r>
      <w:r w:rsidRPr="00500AB2">
        <w:rPr>
          <w:b w:val="0"/>
        </w:rPr>
        <w:t xml:space="preserve"> муниципальн</w:t>
      </w:r>
      <w:r w:rsidR="00DB59F3">
        <w:rPr>
          <w:b w:val="0"/>
        </w:rPr>
        <w:t>ую</w:t>
      </w:r>
      <w:r w:rsidRPr="00500AB2">
        <w:rPr>
          <w:b w:val="0"/>
        </w:rPr>
        <w:t xml:space="preserve"> программ</w:t>
      </w:r>
      <w:r w:rsidR="00DB59F3">
        <w:rPr>
          <w:b w:val="0"/>
        </w:rPr>
        <w:t>у</w:t>
      </w:r>
      <w:r w:rsidRPr="00500AB2">
        <w:rPr>
          <w:b w:val="0"/>
        </w:rPr>
        <w:t xml:space="preserve"> Одинцовского </w:t>
      </w:r>
      <w:r w:rsidR="005B69D8" w:rsidRPr="00500AB2">
        <w:rPr>
          <w:b w:val="0"/>
        </w:rPr>
        <w:t>городского округа</w:t>
      </w:r>
      <w:r w:rsidRPr="00500AB2">
        <w:rPr>
          <w:b w:val="0"/>
        </w:rPr>
        <w:t xml:space="preserve"> Московской области </w:t>
      </w:r>
      <w:r w:rsidR="006114BA" w:rsidRPr="00500AB2">
        <w:rPr>
          <w:b w:val="0"/>
        </w:rPr>
        <w:t>«</w:t>
      </w:r>
      <w:r w:rsidR="00E66746">
        <w:rPr>
          <w:b w:val="0"/>
        </w:rPr>
        <w:t>Развитие и функционирование</w:t>
      </w:r>
      <w:r w:rsidR="00CF47C7">
        <w:rPr>
          <w:b w:val="0"/>
        </w:rPr>
        <w:t xml:space="preserve"> </w:t>
      </w:r>
      <w:r w:rsidR="00E66746">
        <w:rPr>
          <w:b w:val="0"/>
        </w:rPr>
        <w:t xml:space="preserve">дорожно-транспортного комплекса» </w:t>
      </w:r>
      <w:r w:rsidR="00A947BB" w:rsidRPr="00500AB2">
        <w:rPr>
          <w:b w:val="0"/>
        </w:rPr>
        <w:t>на 2020-202</w:t>
      </w:r>
      <w:r w:rsidR="00D2717D">
        <w:rPr>
          <w:b w:val="0"/>
        </w:rPr>
        <w:t>6</w:t>
      </w:r>
      <w:r w:rsidR="00A947BB" w:rsidRPr="00500AB2">
        <w:rPr>
          <w:b w:val="0"/>
        </w:rPr>
        <w:t xml:space="preserve"> годы</w:t>
      </w:r>
    </w:p>
    <w:p w:rsidR="003E7B5C" w:rsidRPr="00500AB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500AB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4568A1" w:rsidRPr="00A63EB3" w:rsidRDefault="00D96855" w:rsidP="004568A1">
      <w:pPr>
        <w:autoSpaceDE w:val="0"/>
        <w:autoSpaceDN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 w:rsidRPr="00A63EB3">
        <w:rPr>
          <w:szCs w:val="28"/>
        </w:rPr>
        <w:t xml:space="preserve">В соответствии с </w:t>
      </w:r>
      <w:r w:rsidR="0075089A" w:rsidRPr="00A63EB3">
        <w:rPr>
          <w:szCs w:val="28"/>
        </w:rPr>
        <w:t>П</w:t>
      </w:r>
      <w:r w:rsidR="005C6DAC" w:rsidRPr="00A63EB3">
        <w:rPr>
          <w:szCs w:val="28"/>
        </w:rPr>
        <w:t xml:space="preserve">орядком разработки и реализации муниципальных программ Одинцовского городского округа Московской области, утвержденным постановлением </w:t>
      </w:r>
      <w:r w:rsidR="005C6DAC" w:rsidRPr="00B72387">
        <w:rPr>
          <w:szCs w:val="28"/>
        </w:rPr>
        <w:t xml:space="preserve">Администрации Одинцовского городского округа </w:t>
      </w:r>
      <w:r w:rsidR="006E05EF" w:rsidRPr="00B72387">
        <w:rPr>
          <w:szCs w:val="28"/>
        </w:rPr>
        <w:t xml:space="preserve">Московской области </w:t>
      </w:r>
      <w:r w:rsidR="005C6DAC" w:rsidRPr="00B72387">
        <w:rPr>
          <w:szCs w:val="28"/>
        </w:rPr>
        <w:t>от 20.08.2019 №313</w:t>
      </w:r>
      <w:r w:rsidR="0001729C" w:rsidRPr="00B72387">
        <w:rPr>
          <w:szCs w:val="28"/>
        </w:rPr>
        <w:t>,</w:t>
      </w:r>
      <w:r w:rsidR="00D74640" w:rsidRPr="00B72387">
        <w:rPr>
          <w:szCs w:val="28"/>
        </w:rPr>
        <w:t xml:space="preserve"> </w:t>
      </w:r>
      <w:r w:rsidR="009B4D3D" w:rsidRPr="00B72387">
        <w:rPr>
          <w:szCs w:val="28"/>
        </w:rPr>
        <w:t xml:space="preserve">в </w:t>
      </w:r>
      <w:r w:rsidR="0020587B" w:rsidRPr="00B72387">
        <w:rPr>
          <w:szCs w:val="28"/>
        </w:rPr>
        <w:t xml:space="preserve">связи </w:t>
      </w:r>
      <w:r w:rsidR="00204E6A" w:rsidRPr="00B72387">
        <w:rPr>
          <w:szCs w:val="28"/>
        </w:rPr>
        <w:t xml:space="preserve">с </w:t>
      </w:r>
      <w:r w:rsidR="004568A1" w:rsidRPr="00B72387">
        <w:t>изменением</w:t>
      </w:r>
      <w:r w:rsidR="00280E33" w:rsidRPr="00B72387">
        <w:t xml:space="preserve"> </w:t>
      </w:r>
      <w:r w:rsidR="004568A1" w:rsidRPr="00B72387">
        <w:t>объемов финансирования</w:t>
      </w:r>
      <w:r w:rsidR="00664A8E" w:rsidRPr="00B72387">
        <w:t xml:space="preserve"> </w:t>
      </w:r>
      <w:r w:rsidR="00280E33" w:rsidRPr="00B72387">
        <w:t>на 2022</w:t>
      </w:r>
      <w:r w:rsidR="00220D2E" w:rsidRPr="00B72387">
        <w:t xml:space="preserve"> </w:t>
      </w:r>
      <w:r w:rsidR="00503303">
        <w:t>год</w:t>
      </w:r>
      <w:r w:rsidR="00220D2E" w:rsidRPr="00B72387">
        <w:t xml:space="preserve"> </w:t>
      </w:r>
      <w:r w:rsidR="004D23B8" w:rsidRPr="00B72387">
        <w:t xml:space="preserve">мероприятий </w:t>
      </w:r>
      <w:r w:rsidR="004568A1" w:rsidRPr="00B72387">
        <w:t xml:space="preserve">муниципальной программы Одинцовского городского округа Московской области «Развитие и </w:t>
      </w:r>
      <w:r w:rsidR="004568A1" w:rsidRPr="00A63EB3">
        <w:t xml:space="preserve">функционирование дорожно-транспортного комплекса» на 2020-2026 годы, </w:t>
      </w:r>
    </w:p>
    <w:p w:rsidR="00DA2094" w:rsidRPr="00A63EB3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D85162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500AB2">
        <w:rPr>
          <w:szCs w:val="28"/>
        </w:rPr>
        <w:t>ПОСТАНОВЛЯЮ</w:t>
      </w:r>
      <w:r w:rsidR="00D85162" w:rsidRPr="00500AB2">
        <w:rPr>
          <w:szCs w:val="28"/>
        </w:rPr>
        <w:t>:</w:t>
      </w:r>
    </w:p>
    <w:p w:rsidR="00921129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67650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Внести в муниципальную программу Одинцовского городского округа Московской области «Р</w:t>
      </w:r>
      <w:r w:rsidR="00E66746">
        <w:rPr>
          <w:szCs w:val="28"/>
        </w:rPr>
        <w:t xml:space="preserve">азвитие и функционирование дорожно-транспортного комплекса» </w:t>
      </w:r>
      <w:r w:rsidR="00880739" w:rsidRPr="00500AB2">
        <w:rPr>
          <w:szCs w:val="28"/>
        </w:rPr>
        <w:t xml:space="preserve">на </w:t>
      </w:r>
      <w:r w:rsidR="00F20FC0" w:rsidRPr="00500AB2">
        <w:rPr>
          <w:szCs w:val="28"/>
        </w:rPr>
        <w:t>20</w:t>
      </w:r>
      <w:r w:rsidR="005B69D8" w:rsidRPr="00500AB2">
        <w:rPr>
          <w:szCs w:val="28"/>
        </w:rPr>
        <w:t>20</w:t>
      </w:r>
      <w:r w:rsidR="00F20FC0" w:rsidRPr="00500AB2">
        <w:rPr>
          <w:szCs w:val="28"/>
        </w:rPr>
        <w:t xml:space="preserve"> – 202</w:t>
      </w:r>
      <w:r w:rsidR="00D2717D">
        <w:rPr>
          <w:szCs w:val="28"/>
        </w:rPr>
        <w:t>6</w:t>
      </w:r>
      <w:r w:rsidR="001D3680" w:rsidRPr="00500AB2">
        <w:rPr>
          <w:szCs w:val="28"/>
        </w:rPr>
        <w:t xml:space="preserve"> годы</w:t>
      </w:r>
      <w:r>
        <w:rPr>
          <w:szCs w:val="28"/>
        </w:rPr>
        <w:t xml:space="preserve">, утвержденную постановлением Администрации </w:t>
      </w:r>
      <w:r w:rsidRPr="00AC00EC">
        <w:rPr>
          <w:szCs w:val="28"/>
        </w:rPr>
        <w:t>Одинцовского городского округа Московской области о</w:t>
      </w:r>
      <w:r w:rsidR="004B2FDD" w:rsidRPr="00AC00EC">
        <w:rPr>
          <w:szCs w:val="28"/>
        </w:rPr>
        <w:t>т</w:t>
      </w:r>
      <w:r w:rsidRPr="00AC00EC">
        <w:rPr>
          <w:szCs w:val="28"/>
        </w:rPr>
        <w:t xml:space="preserve"> 30.10.2019 № 1260</w:t>
      </w:r>
      <w:r w:rsidR="004419B0" w:rsidRPr="00AC00EC">
        <w:rPr>
          <w:szCs w:val="28"/>
        </w:rPr>
        <w:t xml:space="preserve"> (в редакции от </w:t>
      </w:r>
      <w:r w:rsidR="00503303">
        <w:rPr>
          <w:szCs w:val="28"/>
        </w:rPr>
        <w:t>11.07.2022</w:t>
      </w:r>
      <w:r w:rsidR="00220D2E">
        <w:rPr>
          <w:szCs w:val="28"/>
        </w:rPr>
        <w:t xml:space="preserve"> </w:t>
      </w:r>
      <w:r w:rsidR="004419B0" w:rsidRPr="00A63EB3">
        <w:rPr>
          <w:szCs w:val="28"/>
        </w:rPr>
        <w:t>№</w:t>
      </w:r>
      <w:r w:rsidR="00503303">
        <w:rPr>
          <w:szCs w:val="28"/>
        </w:rPr>
        <w:t>3089</w:t>
      </w:r>
      <w:r w:rsidR="005375C1">
        <w:rPr>
          <w:szCs w:val="28"/>
        </w:rPr>
        <w:t>)</w:t>
      </w:r>
      <w:r w:rsidRPr="00A63EB3">
        <w:rPr>
          <w:szCs w:val="28"/>
        </w:rPr>
        <w:t xml:space="preserve"> </w:t>
      </w:r>
      <w:r>
        <w:rPr>
          <w:szCs w:val="28"/>
        </w:rPr>
        <w:t>(далее – Муниципальная программа), следующие изменения:</w:t>
      </w:r>
    </w:p>
    <w:p w:rsidR="009B4D3D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1)</w:t>
      </w:r>
      <w:r w:rsidR="004B4927">
        <w:rPr>
          <w:szCs w:val="28"/>
        </w:rPr>
        <w:t xml:space="preserve"> </w:t>
      </w:r>
      <w:r w:rsidR="000603F0">
        <w:rPr>
          <w:szCs w:val="28"/>
        </w:rPr>
        <w:t>в</w:t>
      </w:r>
      <w:r w:rsidR="008D4C9A">
        <w:rPr>
          <w:szCs w:val="28"/>
        </w:rPr>
        <w:t xml:space="preserve"> </w:t>
      </w:r>
      <w:r w:rsidR="009B4D3D" w:rsidRPr="001F2363">
        <w:rPr>
          <w:szCs w:val="28"/>
        </w:rPr>
        <w:t xml:space="preserve">паспорте Муниципальной программы раздел «Источники финансирования муниципальной </w:t>
      </w:r>
      <w:r w:rsidR="005B5E60">
        <w:rPr>
          <w:szCs w:val="28"/>
        </w:rPr>
        <w:t>программы, в том числе по годам</w:t>
      </w:r>
      <w:r w:rsidR="009B4D3D" w:rsidRPr="001F2363">
        <w:rPr>
          <w:szCs w:val="28"/>
        </w:rPr>
        <w:t>» изложить в следующей редакции:</w:t>
      </w: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5042E9" w:rsidRDefault="005042E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9B4D3D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>«</w:t>
      </w:r>
    </w:p>
    <w:tbl>
      <w:tblPr>
        <w:tblW w:w="10774" w:type="dxa"/>
        <w:tblInd w:w="-6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992"/>
        <w:gridCol w:w="992"/>
        <w:gridCol w:w="993"/>
      </w:tblGrid>
      <w:tr w:rsidR="007526B5" w:rsidRPr="009B4D3D" w:rsidTr="00C314D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Расходы (тыс.руб.)</w:t>
            </w:r>
          </w:p>
        </w:tc>
      </w:tr>
      <w:tr w:rsidR="007526B5" w:rsidRPr="009B4D3D" w:rsidTr="00C314D8">
        <w:trPr>
          <w:trHeight w:val="85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C314D8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6 год</w:t>
            </w:r>
          </w:p>
        </w:tc>
      </w:tr>
      <w:tr w:rsidR="007526B5" w:rsidRPr="009B4D3D" w:rsidTr="00C314D8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0378DA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4424964,9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311819,00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10DC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633159,6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5042E9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2167629,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80111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48</w:t>
            </w:r>
            <w:r w:rsidR="003F1B72">
              <w:rPr>
                <w:rFonts w:eastAsiaTheme="minorEastAsia"/>
                <w:bCs/>
                <w:sz w:val="18"/>
                <w:szCs w:val="18"/>
                <w:lang w:eastAsia="ru-RU"/>
              </w:rPr>
              <w:t>679,</w:t>
            </w:r>
            <w:r w:rsidR="00DF2A06">
              <w:rPr>
                <w:rFonts w:eastAsiaTheme="minorEastAsia"/>
                <w:bCs/>
                <w:sz w:val="18"/>
                <w:szCs w:val="18"/>
                <w:lang w:eastAsia="ru-RU"/>
              </w:rPr>
              <w:t>79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6933F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63677,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26B5" w:rsidRPr="009B4D3D" w:rsidTr="00C314D8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0378DA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5719898,51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1D1E00" w:rsidP="0087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62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2</w:t>
            </w:r>
            <w:r w:rsidR="003050F5">
              <w:rPr>
                <w:rFonts w:eastAsiaTheme="minorEastAsia"/>
                <w:bCs/>
                <w:sz w:val="18"/>
                <w:szCs w:val="18"/>
                <w:lang w:eastAsia="ru-RU"/>
              </w:rPr>
              <w:t> 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887</w:t>
            </w:r>
            <w:r w:rsidR="003050F5">
              <w:rPr>
                <w:rFonts w:eastAsiaTheme="minorEastAsia"/>
                <w:bCs/>
                <w:sz w:val="18"/>
                <w:szCs w:val="18"/>
                <w:lang w:eastAsia="ru-RU"/>
              </w:rPr>
              <w:t>,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47707,63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5042E9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049034,84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2D1D8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58179,4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6933F3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37905,7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26B5" w:rsidRPr="00873738" w:rsidTr="00C314D8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873738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873738">
              <w:rPr>
                <w:rFonts w:eastAsiaTheme="minorEastAsia"/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0378DA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0144863,44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873738">
              <w:rPr>
                <w:rFonts w:eastAsiaTheme="minorEastAsia"/>
                <w:bCs/>
                <w:sz w:val="18"/>
                <w:szCs w:val="18"/>
                <w:lang w:eastAsia="ru-RU"/>
              </w:rPr>
              <w:t>934706,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2580867,24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5042E9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3216664,36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C86766" w:rsidP="00C8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106859,2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BE452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101582,7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873738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873738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912E3C">
              <w:rPr>
                <w:rFonts w:eastAsiaTheme="minorEastAsia"/>
                <w:bCs/>
                <w:sz w:val="18"/>
                <w:szCs w:val="18"/>
                <w:lang w:eastAsia="ru-RU"/>
              </w:rPr>
              <w:t>0</w:t>
            </w:r>
            <w:r w:rsidR="001B7389">
              <w:rPr>
                <w:rFonts w:eastAsiaTheme="minorEastAsia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873738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873738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1B7389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8C50B9" w:rsidRDefault="00D11D9D" w:rsidP="0048115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  <w:r>
        <w:rPr>
          <w:szCs w:val="28"/>
        </w:rPr>
        <w:t>»;</w:t>
      </w:r>
    </w:p>
    <w:p w:rsidR="00132D95" w:rsidRDefault="00132D95" w:rsidP="00132D95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</w:p>
    <w:p w:rsidR="00132D95" w:rsidRDefault="00637FA0" w:rsidP="00132D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2) подраздел 5.1 раздела 5</w:t>
      </w:r>
      <w:r w:rsidR="00132D95" w:rsidRPr="004B4927">
        <w:rPr>
          <w:rFonts w:eastAsia="Times New Roman"/>
          <w:szCs w:val="28"/>
          <w:lang w:eastAsia="ru-RU"/>
        </w:rPr>
        <w:t xml:space="preserve"> </w:t>
      </w:r>
      <w:r w:rsidR="00132D95">
        <w:rPr>
          <w:rFonts w:eastAsia="Times New Roman"/>
          <w:szCs w:val="28"/>
          <w:lang w:eastAsia="ru-RU"/>
        </w:rPr>
        <w:t xml:space="preserve">«Подпрограмма </w:t>
      </w:r>
      <w:r w:rsidR="00132D95" w:rsidRPr="004B4927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>Пассажирский транспорт общего пользования</w:t>
      </w:r>
      <w:r w:rsidR="00132D95" w:rsidRPr="004B4927">
        <w:rPr>
          <w:rFonts w:eastAsia="Times New Roman"/>
          <w:szCs w:val="28"/>
          <w:lang w:eastAsia="ru-RU"/>
        </w:rPr>
        <w:t>» Муниципальной программы изложить в следующей редакции:</w:t>
      </w:r>
    </w:p>
    <w:p w:rsidR="00132D95" w:rsidRDefault="00132D95" w:rsidP="00132D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965B0B">
        <w:rPr>
          <w:rFonts w:eastAsiaTheme="minorEastAsia"/>
          <w:szCs w:val="28"/>
          <w:lang w:eastAsia="ru-RU"/>
        </w:rPr>
        <w:t>«6.1.</w:t>
      </w:r>
      <w:r>
        <w:rPr>
          <w:rFonts w:eastAsiaTheme="minorEastAsia"/>
          <w:szCs w:val="28"/>
          <w:lang w:eastAsia="ru-RU"/>
        </w:rPr>
        <w:t xml:space="preserve"> </w:t>
      </w:r>
      <w:r w:rsidRPr="00965B0B">
        <w:rPr>
          <w:rFonts w:eastAsiaTheme="minorEastAsia"/>
          <w:szCs w:val="28"/>
          <w:lang w:eastAsia="ru-RU"/>
        </w:rPr>
        <w:t>Паспорт подпрограммы «</w:t>
      </w:r>
      <w:r w:rsidR="00637FA0">
        <w:rPr>
          <w:rFonts w:eastAsia="Times New Roman"/>
          <w:szCs w:val="28"/>
          <w:lang w:eastAsia="ru-RU"/>
        </w:rPr>
        <w:t>Пассажирский транспорт общего пользования</w:t>
      </w:r>
      <w:r w:rsidRPr="00965B0B">
        <w:rPr>
          <w:rFonts w:eastAsiaTheme="minorEastAsia"/>
          <w:szCs w:val="28"/>
          <w:lang w:eastAsia="ru-RU"/>
        </w:rPr>
        <w:t>»</w:t>
      </w:r>
    </w:p>
    <w:p w:rsidR="00132D95" w:rsidRPr="00965B0B" w:rsidRDefault="00132D95" w:rsidP="00132D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</w:p>
    <w:tbl>
      <w:tblPr>
        <w:tblStyle w:val="31"/>
        <w:tblW w:w="10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845"/>
        <w:gridCol w:w="708"/>
        <w:gridCol w:w="851"/>
        <w:gridCol w:w="709"/>
        <w:gridCol w:w="708"/>
        <w:gridCol w:w="851"/>
        <w:gridCol w:w="850"/>
        <w:gridCol w:w="851"/>
        <w:gridCol w:w="8"/>
      </w:tblGrid>
      <w:tr w:rsidR="00132D95" w:rsidRPr="00965B0B" w:rsidTr="00587954">
        <w:tc>
          <w:tcPr>
            <w:tcW w:w="1398" w:type="dxa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132D95" w:rsidRPr="00965B0B" w:rsidTr="00587954">
        <w:tc>
          <w:tcPr>
            <w:tcW w:w="1398" w:type="dxa"/>
            <w:vMerge w:val="restart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132D95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тыс.руб.)</w:t>
            </w:r>
          </w:p>
        </w:tc>
      </w:tr>
      <w:tr w:rsidR="00132D95" w:rsidRPr="00965B0B" w:rsidTr="00587954">
        <w:trPr>
          <w:gridAfter w:val="1"/>
          <w:wAfter w:w="8" w:type="dxa"/>
        </w:trPr>
        <w:tc>
          <w:tcPr>
            <w:tcW w:w="1398" w:type="dxa"/>
            <w:vMerge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132D95" w:rsidRPr="00965B0B" w:rsidTr="00587954">
        <w:trPr>
          <w:gridAfter w:val="1"/>
          <w:wAfter w:w="8" w:type="dxa"/>
        </w:trPr>
        <w:tc>
          <w:tcPr>
            <w:tcW w:w="1398" w:type="dxa"/>
            <w:vMerge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132D95" w:rsidRPr="002E6472" w:rsidRDefault="002501BE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3438,14076</w:t>
            </w:r>
          </w:p>
        </w:tc>
        <w:tc>
          <w:tcPr>
            <w:tcW w:w="708" w:type="dxa"/>
          </w:tcPr>
          <w:p w:rsidR="00132D95" w:rsidRPr="002E6472" w:rsidRDefault="002501BE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490,05000</w:t>
            </w:r>
          </w:p>
        </w:tc>
        <w:tc>
          <w:tcPr>
            <w:tcW w:w="851" w:type="dxa"/>
          </w:tcPr>
          <w:p w:rsidR="00132D95" w:rsidRPr="002E6472" w:rsidRDefault="002501BE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6343,00000</w:t>
            </w:r>
          </w:p>
        </w:tc>
        <w:tc>
          <w:tcPr>
            <w:tcW w:w="709" w:type="dxa"/>
          </w:tcPr>
          <w:p w:rsidR="00132D95" w:rsidRPr="002E6472" w:rsidRDefault="002501BE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1895,00000</w:t>
            </w:r>
          </w:p>
        </w:tc>
        <w:tc>
          <w:tcPr>
            <w:tcW w:w="708" w:type="dxa"/>
          </w:tcPr>
          <w:p w:rsidR="00132D95" w:rsidRPr="002E6472" w:rsidRDefault="002501BE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6762,00000</w:t>
            </w:r>
          </w:p>
        </w:tc>
        <w:tc>
          <w:tcPr>
            <w:tcW w:w="851" w:type="dxa"/>
          </w:tcPr>
          <w:p w:rsidR="00132D95" w:rsidRPr="002E6472" w:rsidRDefault="002501BE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0000</w:t>
            </w:r>
          </w:p>
        </w:tc>
        <w:tc>
          <w:tcPr>
            <w:tcW w:w="850" w:type="dxa"/>
          </w:tcPr>
          <w:p w:rsidR="00132D95" w:rsidRPr="002E6472" w:rsidRDefault="002501BE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132D95" w:rsidRPr="002E6472" w:rsidRDefault="002501BE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45776,19076</w:t>
            </w:r>
          </w:p>
        </w:tc>
      </w:tr>
      <w:tr w:rsidR="00132D95" w:rsidRPr="00965B0B" w:rsidTr="00587954">
        <w:trPr>
          <w:gridAfter w:val="1"/>
          <w:wAfter w:w="8" w:type="dxa"/>
        </w:trPr>
        <w:tc>
          <w:tcPr>
            <w:tcW w:w="1398" w:type="dxa"/>
            <w:vMerge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132D95" w:rsidRPr="00AC00EC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803,00000</w:t>
            </w:r>
          </w:p>
        </w:tc>
        <w:tc>
          <w:tcPr>
            <w:tcW w:w="708" w:type="dxa"/>
          </w:tcPr>
          <w:p w:rsidR="00132D95" w:rsidRPr="00AC00EC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483,00000</w:t>
            </w:r>
          </w:p>
        </w:tc>
        <w:tc>
          <w:tcPr>
            <w:tcW w:w="851" w:type="dxa"/>
          </w:tcPr>
          <w:p w:rsidR="00132D95" w:rsidRPr="00AC00EC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400,00000</w:t>
            </w:r>
          </w:p>
        </w:tc>
        <w:tc>
          <w:tcPr>
            <w:tcW w:w="709" w:type="dxa"/>
          </w:tcPr>
          <w:p w:rsidR="00132D95" w:rsidRPr="00AC00EC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194,00000</w:t>
            </w:r>
          </w:p>
        </w:tc>
        <w:tc>
          <w:tcPr>
            <w:tcW w:w="708" w:type="dxa"/>
          </w:tcPr>
          <w:p w:rsidR="00132D95" w:rsidRPr="00AC00EC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974,00000</w:t>
            </w:r>
          </w:p>
        </w:tc>
        <w:tc>
          <w:tcPr>
            <w:tcW w:w="851" w:type="dxa"/>
          </w:tcPr>
          <w:p w:rsidR="00132D95" w:rsidRPr="00AC00EC" w:rsidRDefault="00132D95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132D95" w:rsidRPr="00AC00EC" w:rsidRDefault="00132D95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1" w:type="dxa"/>
          </w:tcPr>
          <w:p w:rsidR="00132D95" w:rsidRPr="00AC00EC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7854,00000</w:t>
            </w:r>
          </w:p>
        </w:tc>
      </w:tr>
      <w:tr w:rsidR="00132D95" w:rsidRPr="00965B0B" w:rsidTr="00587954">
        <w:trPr>
          <w:gridAfter w:val="1"/>
          <w:wAfter w:w="8" w:type="dxa"/>
        </w:trPr>
        <w:tc>
          <w:tcPr>
            <w:tcW w:w="1398" w:type="dxa"/>
            <w:vMerge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132D95" w:rsidRPr="00965B0B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132D95" w:rsidRPr="00AC00EC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35,14076</w:t>
            </w:r>
          </w:p>
        </w:tc>
        <w:tc>
          <w:tcPr>
            <w:tcW w:w="708" w:type="dxa"/>
          </w:tcPr>
          <w:p w:rsidR="00132D95" w:rsidRPr="00AC00EC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007,05000</w:t>
            </w:r>
          </w:p>
        </w:tc>
        <w:tc>
          <w:tcPr>
            <w:tcW w:w="851" w:type="dxa"/>
          </w:tcPr>
          <w:p w:rsidR="00132D95" w:rsidRPr="00AC00EC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7943,00000</w:t>
            </w:r>
          </w:p>
        </w:tc>
        <w:tc>
          <w:tcPr>
            <w:tcW w:w="709" w:type="dxa"/>
          </w:tcPr>
          <w:p w:rsidR="00132D95" w:rsidRPr="00AC00EC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701,00000</w:t>
            </w:r>
          </w:p>
        </w:tc>
        <w:tc>
          <w:tcPr>
            <w:tcW w:w="708" w:type="dxa"/>
          </w:tcPr>
          <w:p w:rsidR="00132D95" w:rsidRPr="00AC00EC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4788,00000</w:t>
            </w:r>
          </w:p>
        </w:tc>
        <w:tc>
          <w:tcPr>
            <w:tcW w:w="851" w:type="dxa"/>
          </w:tcPr>
          <w:p w:rsidR="00132D95" w:rsidRPr="00AC00EC" w:rsidRDefault="0062449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0000</w:t>
            </w:r>
          </w:p>
        </w:tc>
        <w:tc>
          <w:tcPr>
            <w:tcW w:w="850" w:type="dxa"/>
          </w:tcPr>
          <w:p w:rsidR="00132D95" w:rsidRPr="00AC00EC" w:rsidRDefault="0062449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132D95" w:rsidRPr="00AC00EC" w:rsidRDefault="0062449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7922,19076</w:t>
            </w:r>
          </w:p>
        </w:tc>
      </w:tr>
    </w:tbl>
    <w:p w:rsidR="00132D95" w:rsidRDefault="004C16EC" w:rsidP="0048115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  <w:r>
        <w:rPr>
          <w:szCs w:val="28"/>
        </w:rPr>
        <w:t>»;</w:t>
      </w:r>
    </w:p>
    <w:p w:rsidR="00132D95" w:rsidRDefault="00132D95" w:rsidP="0048115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</w:p>
    <w:p w:rsidR="00FC6D11" w:rsidRDefault="00BD6EDD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8C0E64">
        <w:rPr>
          <w:rFonts w:eastAsia="Times New Roman"/>
          <w:szCs w:val="28"/>
          <w:lang w:eastAsia="ru-RU"/>
        </w:rPr>
        <w:t>3</w:t>
      </w:r>
      <w:r w:rsidR="00D11D9D">
        <w:rPr>
          <w:rFonts w:eastAsia="Times New Roman"/>
          <w:szCs w:val="28"/>
          <w:lang w:eastAsia="ru-RU"/>
        </w:rPr>
        <w:t>) п</w:t>
      </w:r>
      <w:r w:rsidR="00301C7C">
        <w:rPr>
          <w:rFonts w:eastAsia="Times New Roman"/>
          <w:szCs w:val="28"/>
          <w:lang w:eastAsia="ru-RU"/>
        </w:rPr>
        <w:t>одраздел 6.1 раздела 6</w:t>
      </w:r>
      <w:r w:rsidR="00D11D9D" w:rsidRPr="004B4927">
        <w:rPr>
          <w:rFonts w:eastAsia="Times New Roman"/>
          <w:szCs w:val="28"/>
          <w:lang w:eastAsia="ru-RU"/>
        </w:rPr>
        <w:t xml:space="preserve"> </w:t>
      </w:r>
      <w:r w:rsidR="006B3B15">
        <w:rPr>
          <w:rFonts w:eastAsia="Times New Roman"/>
          <w:szCs w:val="28"/>
          <w:lang w:eastAsia="ru-RU"/>
        </w:rPr>
        <w:t xml:space="preserve">«Подпрограмма </w:t>
      </w:r>
      <w:r w:rsidR="00D11D9D" w:rsidRPr="004B4927">
        <w:rPr>
          <w:rFonts w:eastAsia="Times New Roman"/>
          <w:szCs w:val="28"/>
          <w:lang w:eastAsia="ru-RU"/>
        </w:rPr>
        <w:t>«Дороги Подмосковья» Муниципальной программы изложить в следующей редакции:</w:t>
      </w:r>
    </w:p>
    <w:p w:rsidR="00014353" w:rsidRDefault="00014353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</w:p>
    <w:p w:rsidR="00D11D9D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965B0B">
        <w:rPr>
          <w:rFonts w:eastAsiaTheme="minorEastAsia"/>
          <w:szCs w:val="28"/>
          <w:lang w:eastAsia="ru-RU"/>
        </w:rPr>
        <w:t>«6.1.</w:t>
      </w:r>
      <w:r w:rsidR="00301C7C">
        <w:rPr>
          <w:rFonts w:eastAsiaTheme="minorEastAsia"/>
          <w:szCs w:val="28"/>
          <w:lang w:eastAsia="ru-RU"/>
        </w:rPr>
        <w:t xml:space="preserve"> </w:t>
      </w:r>
      <w:r w:rsidRPr="00965B0B">
        <w:rPr>
          <w:rFonts w:eastAsiaTheme="minorEastAsia"/>
          <w:szCs w:val="28"/>
          <w:lang w:eastAsia="ru-RU"/>
        </w:rPr>
        <w:t>Паспорт подпрограммы «Дороги Подмосковья»</w:t>
      </w:r>
    </w:p>
    <w:p w:rsidR="00FC6D11" w:rsidRPr="00965B0B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</w:p>
    <w:tbl>
      <w:tblPr>
        <w:tblStyle w:val="31"/>
        <w:tblW w:w="10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845"/>
        <w:gridCol w:w="708"/>
        <w:gridCol w:w="851"/>
        <w:gridCol w:w="709"/>
        <w:gridCol w:w="708"/>
        <w:gridCol w:w="851"/>
        <w:gridCol w:w="850"/>
        <w:gridCol w:w="851"/>
        <w:gridCol w:w="8"/>
      </w:tblGrid>
      <w:tr w:rsidR="00D11D9D" w:rsidRPr="00965B0B" w:rsidTr="00E00F6A">
        <w:tc>
          <w:tcPr>
            <w:tcW w:w="139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965B0B" w:rsidTr="00E00F6A">
        <w:tc>
          <w:tcPr>
            <w:tcW w:w="1398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тыс.руб.)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D11D9D" w:rsidRPr="002E6472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2E6472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4100,44956</w:t>
            </w:r>
          </w:p>
        </w:tc>
        <w:tc>
          <w:tcPr>
            <w:tcW w:w="851" w:type="dxa"/>
          </w:tcPr>
          <w:p w:rsidR="00D11D9D" w:rsidRPr="002E6472" w:rsidRDefault="008C0E6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32643,63911</w:t>
            </w:r>
          </w:p>
        </w:tc>
        <w:tc>
          <w:tcPr>
            <w:tcW w:w="709" w:type="dxa"/>
          </w:tcPr>
          <w:p w:rsidR="00D11D9D" w:rsidRPr="002E6472" w:rsidRDefault="002E05C6" w:rsidP="00686C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7286,53000</w:t>
            </w:r>
          </w:p>
        </w:tc>
        <w:tc>
          <w:tcPr>
            <w:tcW w:w="708" w:type="dxa"/>
          </w:tcPr>
          <w:p w:rsidR="00D11D9D" w:rsidRPr="002E647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67143,00000</w:t>
            </w:r>
          </w:p>
        </w:tc>
        <w:tc>
          <w:tcPr>
            <w:tcW w:w="851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2E6472" w:rsidRDefault="00B4518F" w:rsidP="00E75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692605,64064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D11D9D" w:rsidRPr="00AC00EC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1016,00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AC00EC" w:rsidRDefault="00C06F3B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44676,60700</w:t>
            </w:r>
          </w:p>
        </w:tc>
        <w:tc>
          <w:tcPr>
            <w:tcW w:w="851" w:type="dxa"/>
          </w:tcPr>
          <w:p w:rsidR="00D11D9D" w:rsidRPr="00AC00EC" w:rsidRDefault="008C0E64" w:rsidP="00D66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="00D66A6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,52200</w:t>
            </w:r>
          </w:p>
        </w:tc>
        <w:tc>
          <w:tcPr>
            <w:tcW w:w="709" w:type="dxa"/>
          </w:tcPr>
          <w:p w:rsidR="00D11D9D" w:rsidRPr="00AC00EC" w:rsidRDefault="00BB1692" w:rsidP="00F0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485,</w:t>
            </w:r>
            <w:r w:rsidR="00F079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00</w:t>
            </w:r>
          </w:p>
        </w:tc>
        <w:tc>
          <w:tcPr>
            <w:tcW w:w="708" w:type="dxa"/>
          </w:tcPr>
          <w:p w:rsidR="00D11D9D" w:rsidRPr="00AC00EC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703,00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AC00EC" w:rsidRDefault="00B4518F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97110,92500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D11D9D" w:rsidRPr="00AC00EC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985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AC00EC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9423,84256</w:t>
            </w:r>
          </w:p>
        </w:tc>
        <w:tc>
          <w:tcPr>
            <w:tcW w:w="851" w:type="dxa"/>
          </w:tcPr>
          <w:p w:rsidR="00D11D9D" w:rsidRPr="00AC00EC" w:rsidRDefault="00B82F9E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3414,11711</w:t>
            </w:r>
          </w:p>
        </w:tc>
        <w:tc>
          <w:tcPr>
            <w:tcW w:w="709" w:type="dxa"/>
          </w:tcPr>
          <w:p w:rsidR="00D11D9D" w:rsidRPr="00AC00EC" w:rsidRDefault="00B82F9E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6800,73400</w:t>
            </w:r>
          </w:p>
        </w:tc>
        <w:tc>
          <w:tcPr>
            <w:tcW w:w="708" w:type="dxa"/>
          </w:tcPr>
          <w:p w:rsidR="00D11D9D" w:rsidRPr="00AC00EC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5440,00000</w:t>
            </w:r>
          </w:p>
        </w:tc>
        <w:tc>
          <w:tcPr>
            <w:tcW w:w="851" w:type="dxa"/>
          </w:tcPr>
          <w:p w:rsidR="00D11D9D" w:rsidRPr="00AC00EC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00</w:t>
            </w:r>
          </w:p>
        </w:tc>
        <w:tc>
          <w:tcPr>
            <w:tcW w:w="850" w:type="dxa"/>
          </w:tcPr>
          <w:p w:rsidR="00D11D9D" w:rsidRPr="00AC00EC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AC00EC" w:rsidRDefault="00B4518F" w:rsidP="00272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95494,71564</w:t>
            </w:r>
            <w:bookmarkStart w:id="0" w:name="_GoBack"/>
            <w:bookmarkEnd w:id="0"/>
          </w:p>
        </w:tc>
      </w:tr>
    </w:tbl>
    <w:p w:rsidR="00975279" w:rsidRDefault="008F6589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                                                                                                                               »;</w:t>
      </w:r>
    </w:p>
    <w:p w:rsidR="00C314D8" w:rsidRPr="00B72387" w:rsidRDefault="00BC7D2F" w:rsidP="00C314D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) приложения </w:t>
      </w:r>
      <w:r w:rsidR="00323ACA">
        <w:rPr>
          <w:szCs w:val="28"/>
        </w:rPr>
        <w:t>1</w:t>
      </w:r>
      <w:r w:rsidR="00C314D8" w:rsidRPr="00B72387">
        <w:rPr>
          <w:szCs w:val="28"/>
        </w:rPr>
        <w:t>,3 к Муниципальной программе изложить в ред</w:t>
      </w:r>
      <w:r>
        <w:rPr>
          <w:szCs w:val="28"/>
        </w:rPr>
        <w:t>акции согласно приложениям 1, 2</w:t>
      </w:r>
      <w:r w:rsidR="00C314D8" w:rsidRPr="00B72387">
        <w:rPr>
          <w:szCs w:val="28"/>
        </w:rPr>
        <w:t xml:space="preserve"> соответственно к настоящему постановлению.</w:t>
      </w:r>
    </w:p>
    <w:p w:rsidR="00C314D8" w:rsidRPr="00B72387" w:rsidRDefault="00C314D8" w:rsidP="00C314D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B72387">
        <w:rPr>
          <w:rFonts w:eastAsia="SimSun"/>
          <w:bCs/>
          <w:szCs w:val="28"/>
        </w:rPr>
        <w:t xml:space="preserve">2. </w:t>
      </w:r>
      <w:r w:rsidRPr="00B72387">
        <w:rPr>
          <w:szCs w:val="28"/>
        </w:rPr>
        <w:t xml:space="preserve">Опубликовать настоящее постановление в официальных средствах массовой информации и разместить на официальном сайте </w:t>
      </w:r>
      <w:r w:rsidRPr="00B72387">
        <w:rPr>
          <w:rFonts w:eastAsia="SimSun"/>
          <w:bCs/>
          <w:szCs w:val="28"/>
        </w:rPr>
        <w:t xml:space="preserve">Одинцовского городского округа Московской области </w:t>
      </w:r>
      <w:r w:rsidRPr="00B72387">
        <w:rPr>
          <w:szCs w:val="28"/>
        </w:rPr>
        <w:t>в сети «Интернет».</w:t>
      </w:r>
    </w:p>
    <w:p w:rsidR="00C314D8" w:rsidRPr="00B72387" w:rsidRDefault="00C314D8" w:rsidP="00C314D8">
      <w:pPr>
        <w:pStyle w:val="a3"/>
        <w:widowControl w:val="0"/>
        <w:spacing w:after="0" w:line="240" w:lineRule="auto"/>
        <w:ind w:left="0" w:firstLine="709"/>
        <w:jc w:val="both"/>
        <w:outlineLvl w:val="1"/>
      </w:pPr>
      <w:r w:rsidRPr="00B72387">
        <w:rPr>
          <w:szCs w:val="28"/>
        </w:rPr>
        <w:t xml:space="preserve">3. Настоящее </w:t>
      </w:r>
      <w:r w:rsidRPr="00B72387">
        <w:t>постановление вступает в силу со дня его официального опубликования.</w:t>
      </w:r>
    </w:p>
    <w:p w:rsidR="00CD2E5E" w:rsidRDefault="00CD2E5E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5C2D4C" w:rsidRDefault="00CD2E5E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</w:t>
      </w:r>
      <w:r w:rsidR="000E5631" w:rsidRPr="00500AB2">
        <w:rPr>
          <w:szCs w:val="28"/>
        </w:rPr>
        <w:t>лав</w:t>
      </w:r>
      <w:r w:rsidR="001F350F">
        <w:rPr>
          <w:szCs w:val="28"/>
        </w:rPr>
        <w:t>а</w:t>
      </w:r>
      <w:r w:rsidR="000E5631" w:rsidRPr="00500AB2">
        <w:rPr>
          <w:szCs w:val="28"/>
        </w:rPr>
        <w:t xml:space="preserve"> Одинцовского городского округа</w:t>
      </w:r>
      <w:r w:rsidR="000E5631" w:rsidRPr="00500AB2">
        <w:rPr>
          <w:szCs w:val="28"/>
        </w:rPr>
        <w:tab/>
      </w:r>
      <w:r w:rsidR="00B95E3D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1B3D42">
        <w:rPr>
          <w:szCs w:val="28"/>
        </w:rPr>
        <w:t xml:space="preserve">       </w:t>
      </w:r>
      <w:r>
        <w:rPr>
          <w:szCs w:val="28"/>
        </w:rPr>
        <w:t xml:space="preserve">     </w:t>
      </w:r>
      <w:r w:rsidR="006D31F0">
        <w:rPr>
          <w:szCs w:val="28"/>
        </w:rPr>
        <w:t xml:space="preserve"> </w:t>
      </w:r>
      <w:r w:rsidR="00A63EB3">
        <w:rPr>
          <w:szCs w:val="28"/>
        </w:rPr>
        <w:t xml:space="preserve">              </w:t>
      </w:r>
      <w:r w:rsidR="001F350F">
        <w:rPr>
          <w:szCs w:val="28"/>
        </w:rPr>
        <w:t>А.Р.</w:t>
      </w:r>
      <w:r w:rsidR="004D23B8">
        <w:rPr>
          <w:szCs w:val="28"/>
        </w:rPr>
        <w:t xml:space="preserve"> </w:t>
      </w:r>
      <w:r w:rsidR="001F350F">
        <w:rPr>
          <w:szCs w:val="28"/>
        </w:rPr>
        <w:t>Иванов</w:t>
      </w:r>
    </w:p>
    <w:p w:rsidR="003E4110" w:rsidRDefault="003E4110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D85162" w:rsidRPr="00500AB2" w:rsidRDefault="00464D07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>
        <w:rPr>
          <w:szCs w:val="28"/>
        </w:rPr>
        <w:lastRenderedPageBreak/>
        <w:t>С</w:t>
      </w:r>
      <w:r w:rsidR="00D85162" w:rsidRPr="00500AB2">
        <w:rPr>
          <w:szCs w:val="28"/>
        </w:rPr>
        <w:t>ОГЛАСОВАНО</w:t>
      </w: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500AB2" w:rsidRPr="00500AB2" w:rsidTr="00C221D6">
        <w:tc>
          <w:tcPr>
            <w:tcW w:w="7650" w:type="dxa"/>
          </w:tcPr>
          <w:p w:rsidR="00251D4A" w:rsidRDefault="00B34EDE" w:rsidP="005E3EC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заместитель Главы Администрации</w:t>
            </w:r>
          </w:p>
          <w:p w:rsidR="0007544E" w:rsidRPr="00500AB2" w:rsidRDefault="0007544E" w:rsidP="005E3EC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51D4A" w:rsidRPr="00B34EDE" w:rsidRDefault="00FC6D11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B34EDE">
              <w:rPr>
                <w:sz w:val="28"/>
                <w:szCs w:val="28"/>
                <w:lang w:val="ru-RU"/>
              </w:rPr>
              <w:t>М.А. Пайсов</w:t>
            </w:r>
          </w:p>
        </w:tc>
      </w:tr>
      <w:tr w:rsidR="00500AB2" w:rsidRPr="00500AB2" w:rsidTr="00C221D6">
        <w:tc>
          <w:tcPr>
            <w:tcW w:w="7650" w:type="dxa"/>
          </w:tcPr>
          <w:p w:rsidR="0007544E" w:rsidRPr="00200AC5" w:rsidRDefault="0007544E" w:rsidP="0007544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00AC5">
              <w:rPr>
                <w:sz w:val="28"/>
                <w:szCs w:val="28"/>
                <w:lang w:val="ru-RU"/>
              </w:rPr>
              <w:t xml:space="preserve">Заместитель Главы Администрации – </w:t>
            </w:r>
          </w:p>
          <w:p w:rsidR="0007544E" w:rsidRPr="00200AC5" w:rsidRDefault="0007544E" w:rsidP="0007544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00AC5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C01B31" w:rsidRPr="00500AB2" w:rsidRDefault="00C01B31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07544E" w:rsidRPr="00200AC5" w:rsidRDefault="0007544E" w:rsidP="0007544E">
            <w:pPr>
              <w:spacing w:after="60"/>
              <w:rPr>
                <w:szCs w:val="28"/>
              </w:rPr>
            </w:pPr>
            <w:r w:rsidRPr="00200AC5">
              <w:rPr>
                <w:szCs w:val="28"/>
              </w:rPr>
              <w:t>А.А. Тесля</w:t>
            </w:r>
          </w:p>
          <w:p w:rsidR="001F6584" w:rsidRPr="00500AB2" w:rsidRDefault="001F658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00AB2" w:rsidRPr="00200AC5" w:rsidTr="00C221D6">
        <w:tc>
          <w:tcPr>
            <w:tcW w:w="7650" w:type="dxa"/>
          </w:tcPr>
          <w:p w:rsidR="00200AC5" w:rsidRPr="00200AC5" w:rsidRDefault="00200AC5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00AC5">
              <w:rPr>
                <w:sz w:val="28"/>
                <w:szCs w:val="28"/>
                <w:lang w:val="ru-RU"/>
              </w:rPr>
              <w:t xml:space="preserve">Заместитель Главы Администрации – </w:t>
            </w:r>
          </w:p>
          <w:p w:rsidR="00200AC5" w:rsidRPr="00200AC5" w:rsidRDefault="00200AC5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200AC5">
              <w:rPr>
                <w:sz w:val="28"/>
                <w:szCs w:val="28"/>
                <w:lang w:val="ru-RU"/>
              </w:rPr>
              <w:t>ачальник финансово-казначейского Управления</w:t>
            </w:r>
          </w:p>
        </w:tc>
        <w:tc>
          <w:tcPr>
            <w:tcW w:w="2410" w:type="dxa"/>
          </w:tcPr>
          <w:p w:rsidR="00200AC5" w:rsidRPr="00200AC5" w:rsidRDefault="00200AC5" w:rsidP="005B69D8">
            <w:pPr>
              <w:spacing w:after="60"/>
              <w:rPr>
                <w:szCs w:val="28"/>
              </w:rPr>
            </w:pPr>
            <w:r w:rsidRPr="00200AC5">
              <w:rPr>
                <w:szCs w:val="28"/>
              </w:rPr>
              <w:t>Л.В.</w:t>
            </w:r>
            <w:r w:rsidR="004D23B8">
              <w:rPr>
                <w:szCs w:val="28"/>
              </w:rPr>
              <w:t xml:space="preserve"> </w:t>
            </w:r>
            <w:r w:rsidRPr="00200AC5">
              <w:rPr>
                <w:szCs w:val="28"/>
              </w:rPr>
              <w:t>Тарасова</w:t>
            </w:r>
          </w:p>
          <w:p w:rsidR="00200AC5" w:rsidRPr="00200AC5" w:rsidRDefault="00200AC5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07544E" w:rsidRPr="00500AB2" w:rsidTr="00C221D6">
        <w:tc>
          <w:tcPr>
            <w:tcW w:w="7650" w:type="dxa"/>
          </w:tcPr>
          <w:p w:rsidR="0007544E" w:rsidRPr="001B62F7" w:rsidRDefault="0007544E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70C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07544E" w:rsidRPr="001B62F7" w:rsidRDefault="0007544E" w:rsidP="005B69D8">
            <w:pPr>
              <w:spacing w:after="60"/>
              <w:rPr>
                <w:rFonts w:eastAsia="Times New Roman"/>
                <w:color w:val="0070C0"/>
                <w:szCs w:val="28"/>
                <w:lang w:eastAsia="x-none"/>
              </w:rPr>
            </w:pPr>
          </w:p>
        </w:tc>
      </w:tr>
      <w:tr w:rsidR="00500AB2" w:rsidRPr="00500AB2" w:rsidTr="00C221D6">
        <w:tc>
          <w:tcPr>
            <w:tcW w:w="7650" w:type="dxa"/>
          </w:tcPr>
          <w:p w:rsidR="00C911D3" w:rsidRPr="00500AB2" w:rsidRDefault="00F20FC0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З</w:t>
            </w:r>
            <w:r w:rsidR="00C911D3" w:rsidRPr="00500AB2">
              <w:rPr>
                <w:sz w:val="28"/>
                <w:szCs w:val="28"/>
                <w:lang w:val="ru-RU"/>
              </w:rPr>
              <w:t>аместител</w:t>
            </w:r>
            <w:r w:rsidRPr="00500AB2">
              <w:rPr>
                <w:sz w:val="28"/>
                <w:szCs w:val="28"/>
                <w:lang w:val="ru-RU"/>
              </w:rPr>
              <w:t>ь</w:t>
            </w:r>
            <w:r w:rsidR="00C911D3" w:rsidRPr="00500AB2">
              <w:rPr>
                <w:sz w:val="28"/>
                <w:szCs w:val="28"/>
                <w:lang w:val="ru-RU"/>
              </w:rPr>
              <w:t xml:space="preserve"> </w:t>
            </w:r>
            <w:r w:rsidR="005B69D8" w:rsidRPr="00500AB2">
              <w:rPr>
                <w:sz w:val="28"/>
                <w:szCs w:val="28"/>
                <w:lang w:val="ru-RU"/>
              </w:rPr>
              <w:t>Главы</w:t>
            </w:r>
            <w:r w:rsidR="00C911D3" w:rsidRPr="00500AB2">
              <w:rPr>
                <w:sz w:val="28"/>
                <w:szCs w:val="28"/>
                <w:lang w:val="ru-RU"/>
              </w:rPr>
              <w:t xml:space="preserve"> Администрации</w:t>
            </w:r>
          </w:p>
          <w:p w:rsidR="00C911D3" w:rsidRPr="00500AB2" w:rsidRDefault="00C911D3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911D3" w:rsidRPr="00500AB2" w:rsidRDefault="00C911D3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  <w:p w:rsidR="00C911D3" w:rsidRPr="00500AB2" w:rsidRDefault="00C911D3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C74EBF" w:rsidRPr="00500AB2" w:rsidTr="00C221D6">
        <w:tc>
          <w:tcPr>
            <w:tcW w:w="7650" w:type="dxa"/>
          </w:tcPr>
          <w:p w:rsidR="00A143DB" w:rsidRPr="00500AB2" w:rsidRDefault="00A73B92" w:rsidP="005B69D8">
            <w:pPr>
              <w:rPr>
                <w:rFonts w:eastAsia="SimSun"/>
                <w:bCs/>
                <w:szCs w:val="28"/>
              </w:rPr>
            </w:pPr>
            <w:r w:rsidRPr="00500AB2">
              <w:rPr>
                <w:rFonts w:eastAsia="SimSun"/>
                <w:bCs/>
                <w:szCs w:val="28"/>
              </w:rPr>
              <w:t xml:space="preserve">Начальник </w:t>
            </w:r>
            <w:r w:rsidR="00A143DB" w:rsidRPr="00500AB2">
              <w:rPr>
                <w:rFonts w:eastAsia="SimSun"/>
                <w:bCs/>
                <w:szCs w:val="28"/>
              </w:rPr>
              <w:t xml:space="preserve">юридического отдела                                                            </w:t>
            </w:r>
          </w:p>
          <w:p w:rsidR="001F6584" w:rsidRPr="00500AB2" w:rsidRDefault="00A143DB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rFonts w:eastAsia="SimSun"/>
                <w:bCs/>
                <w:sz w:val="28"/>
                <w:szCs w:val="28"/>
                <w:lang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5B69D8" w:rsidRPr="00500AB2" w:rsidRDefault="005B69D8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1F6584" w:rsidRPr="00500AB2" w:rsidRDefault="00F20FC0" w:rsidP="005B69D8">
            <w:pPr>
              <w:spacing w:after="60"/>
              <w:rPr>
                <w:szCs w:val="28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866605" w:rsidRDefault="00866605" w:rsidP="005B69D8">
      <w:pPr>
        <w:rPr>
          <w:szCs w:val="28"/>
        </w:rPr>
      </w:pPr>
    </w:p>
    <w:p w:rsidR="00D85162" w:rsidRPr="00500AB2" w:rsidRDefault="00BA5A50" w:rsidP="005B69D8">
      <w:pPr>
        <w:rPr>
          <w:szCs w:val="28"/>
        </w:rPr>
      </w:pPr>
      <w:r>
        <w:rPr>
          <w:szCs w:val="28"/>
        </w:rPr>
        <w:t>Расчет рассыл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1568"/>
      </w:tblGrid>
      <w:tr w:rsidR="00500AB2" w:rsidRPr="00500AB2" w:rsidTr="001B62F7">
        <w:tc>
          <w:tcPr>
            <w:tcW w:w="7787" w:type="dxa"/>
          </w:tcPr>
          <w:p w:rsidR="00575B6A" w:rsidRPr="00500AB2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Общий отдел</w:t>
            </w:r>
          </w:p>
        </w:tc>
        <w:tc>
          <w:tcPr>
            <w:tcW w:w="1568" w:type="dxa"/>
          </w:tcPr>
          <w:p w:rsidR="00575B6A" w:rsidRPr="00500AB2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3 экз.</w:t>
            </w:r>
          </w:p>
        </w:tc>
      </w:tr>
      <w:tr w:rsidR="00500AB2" w:rsidRPr="00500AB2" w:rsidTr="001B62F7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.</w:t>
            </w:r>
          </w:p>
        </w:tc>
      </w:tr>
      <w:tr w:rsidR="00500AB2" w:rsidRPr="00500AB2" w:rsidTr="001B62F7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.</w:t>
            </w:r>
          </w:p>
        </w:tc>
      </w:tr>
      <w:tr w:rsidR="00500AB2" w:rsidRPr="00500AB2" w:rsidTr="001B62F7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rPr>
                <w:szCs w:val="28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.</w:t>
            </w:r>
          </w:p>
        </w:tc>
      </w:tr>
      <w:tr w:rsidR="00500AB2" w:rsidRPr="00500AB2" w:rsidTr="001B62F7">
        <w:tc>
          <w:tcPr>
            <w:tcW w:w="7787" w:type="dxa"/>
          </w:tcPr>
          <w:p w:rsidR="00C165AB" w:rsidRPr="00500AB2" w:rsidRDefault="00A843B3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доркапстрой Одинцовского городского округа»</w:t>
            </w:r>
          </w:p>
        </w:tc>
        <w:tc>
          <w:tcPr>
            <w:tcW w:w="1568" w:type="dxa"/>
          </w:tcPr>
          <w:p w:rsidR="00C165AB" w:rsidRPr="00500AB2" w:rsidRDefault="00C165AB" w:rsidP="00C165AB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.</w:t>
            </w:r>
          </w:p>
        </w:tc>
      </w:tr>
      <w:tr w:rsidR="00500AB2" w:rsidRPr="00500AB2" w:rsidTr="001B62F7">
        <w:tc>
          <w:tcPr>
            <w:tcW w:w="7787" w:type="dxa"/>
          </w:tcPr>
          <w:p w:rsidR="007B3622" w:rsidRPr="00500AB2" w:rsidRDefault="00415FC0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568" w:type="dxa"/>
          </w:tcPr>
          <w:p w:rsidR="00C165AB" w:rsidRDefault="00C165AB" w:rsidP="007B3622">
            <w:pPr>
              <w:rPr>
                <w:sz w:val="24"/>
                <w:szCs w:val="24"/>
              </w:rPr>
            </w:pPr>
          </w:p>
          <w:p w:rsidR="007B3622" w:rsidRPr="00500AB2" w:rsidRDefault="00547F56" w:rsidP="007B3622">
            <w:r w:rsidRPr="00500AB2">
              <w:rPr>
                <w:szCs w:val="28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B3622">
              <w:rPr>
                <w:sz w:val="24"/>
                <w:szCs w:val="24"/>
              </w:rPr>
              <w:t>1 экз.</w:t>
            </w:r>
          </w:p>
        </w:tc>
      </w:tr>
      <w:tr w:rsidR="00866605" w:rsidRPr="00500AB2" w:rsidTr="001B62F7">
        <w:tc>
          <w:tcPr>
            <w:tcW w:w="7787" w:type="dxa"/>
          </w:tcPr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</w:t>
            </w:r>
            <w:r w:rsidR="004D23B8">
              <w:rPr>
                <w:sz w:val="24"/>
                <w:szCs w:val="24"/>
                <w:lang w:eastAsia="en-US"/>
              </w:rPr>
              <w:t xml:space="preserve"> </w:t>
            </w:r>
            <w:r w:rsidRPr="00500AB2">
              <w:rPr>
                <w:sz w:val="24"/>
                <w:szCs w:val="24"/>
                <w:lang w:eastAsia="en-US"/>
              </w:rPr>
              <w:t>(сайт)</w:t>
            </w:r>
          </w:p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по инвестициям и поддержке </w:t>
            </w:r>
          </w:p>
          <w:p w:rsidR="00866605" w:rsidRPr="00500AB2" w:rsidRDefault="00866605" w:rsidP="00866605">
            <w:pPr>
              <w:ind w:right="-9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принимательства                                                                                           - 1 экз.                                                                                                 </w:t>
            </w:r>
          </w:p>
        </w:tc>
        <w:tc>
          <w:tcPr>
            <w:tcW w:w="1568" w:type="dxa"/>
          </w:tcPr>
          <w:p w:rsidR="00866605" w:rsidRDefault="00866605" w:rsidP="00866605">
            <w:pPr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.</w:t>
            </w:r>
          </w:p>
          <w:p w:rsidR="00866605" w:rsidRPr="00500AB2" w:rsidRDefault="00866605" w:rsidP="00866605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911D3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Pr="00500AB2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840E1A" w:rsidRPr="00500AB2" w:rsidRDefault="004D23B8" w:rsidP="005B69D8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 xml:space="preserve"> </w:t>
      </w:r>
      <w:r w:rsidR="00D85162" w:rsidRPr="00500AB2">
        <w:rPr>
          <w:sz w:val="20"/>
        </w:rPr>
        <w:t>Исп.</w:t>
      </w:r>
      <w:r w:rsidR="00A843B3">
        <w:rPr>
          <w:sz w:val="20"/>
        </w:rPr>
        <w:t xml:space="preserve">: </w:t>
      </w:r>
      <w:r w:rsidR="00A3366E">
        <w:rPr>
          <w:sz w:val="20"/>
        </w:rPr>
        <w:t>Жабина С.В.</w:t>
      </w:r>
    </w:p>
    <w:p w:rsidR="00C911D3" w:rsidRPr="00500AB2" w:rsidRDefault="00B3767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500AB2">
        <w:rPr>
          <w:sz w:val="20"/>
        </w:rPr>
        <w:t xml:space="preserve"> </w:t>
      </w:r>
      <w:r w:rsidR="00BD4158">
        <w:rPr>
          <w:sz w:val="20"/>
        </w:rPr>
        <w:t>Тел.: 8 (495) 181-90-00*2501</w:t>
      </w:r>
    </w:p>
    <w:sectPr w:rsidR="00C911D3" w:rsidRPr="00500AB2" w:rsidSect="00CC362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81" w:rsidRDefault="00757181" w:rsidP="004E5462">
      <w:pPr>
        <w:spacing w:after="0" w:line="240" w:lineRule="auto"/>
      </w:pPr>
      <w:r>
        <w:separator/>
      </w:r>
    </w:p>
  </w:endnote>
  <w:endnote w:type="continuationSeparator" w:id="0">
    <w:p w:rsidR="00757181" w:rsidRDefault="00757181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81" w:rsidRDefault="00757181" w:rsidP="004E5462">
      <w:pPr>
        <w:spacing w:after="0" w:line="240" w:lineRule="auto"/>
      </w:pPr>
      <w:r>
        <w:separator/>
      </w:r>
    </w:p>
  </w:footnote>
  <w:footnote w:type="continuationSeparator" w:id="0">
    <w:p w:rsidR="00757181" w:rsidRDefault="00757181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18F">
          <w:rPr>
            <w:noProof/>
          </w:rPr>
          <w:t>4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 w15:restartNumberingAfterBreak="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0F1E"/>
    <w:rsid w:val="00002B93"/>
    <w:rsid w:val="00006A0F"/>
    <w:rsid w:val="00014353"/>
    <w:rsid w:val="00016890"/>
    <w:rsid w:val="0001729C"/>
    <w:rsid w:val="00023B93"/>
    <w:rsid w:val="0002705C"/>
    <w:rsid w:val="0002768C"/>
    <w:rsid w:val="00032586"/>
    <w:rsid w:val="00034440"/>
    <w:rsid w:val="000378DA"/>
    <w:rsid w:val="000473CF"/>
    <w:rsid w:val="00052A16"/>
    <w:rsid w:val="00054262"/>
    <w:rsid w:val="000603F0"/>
    <w:rsid w:val="000640E9"/>
    <w:rsid w:val="00064193"/>
    <w:rsid w:val="0006612F"/>
    <w:rsid w:val="0007544E"/>
    <w:rsid w:val="000825FB"/>
    <w:rsid w:val="00082823"/>
    <w:rsid w:val="00084A2B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2AE9"/>
    <w:rsid w:val="000B60C7"/>
    <w:rsid w:val="000B64FE"/>
    <w:rsid w:val="000B68B4"/>
    <w:rsid w:val="000B7B18"/>
    <w:rsid w:val="000C35E6"/>
    <w:rsid w:val="000C39A3"/>
    <w:rsid w:val="000C59C5"/>
    <w:rsid w:val="000C777D"/>
    <w:rsid w:val="000E512A"/>
    <w:rsid w:val="000E532F"/>
    <w:rsid w:val="000E5631"/>
    <w:rsid w:val="000F54F7"/>
    <w:rsid w:val="00100E54"/>
    <w:rsid w:val="001059B0"/>
    <w:rsid w:val="00105BDA"/>
    <w:rsid w:val="00107F53"/>
    <w:rsid w:val="00112934"/>
    <w:rsid w:val="00116AE4"/>
    <w:rsid w:val="00123BA4"/>
    <w:rsid w:val="001247C7"/>
    <w:rsid w:val="001308C8"/>
    <w:rsid w:val="001325ED"/>
    <w:rsid w:val="00132D95"/>
    <w:rsid w:val="00135DB8"/>
    <w:rsid w:val="00140709"/>
    <w:rsid w:val="001411FE"/>
    <w:rsid w:val="00144284"/>
    <w:rsid w:val="00145345"/>
    <w:rsid w:val="00153C3B"/>
    <w:rsid w:val="0015732D"/>
    <w:rsid w:val="0015777B"/>
    <w:rsid w:val="00162B71"/>
    <w:rsid w:val="00167650"/>
    <w:rsid w:val="0017223E"/>
    <w:rsid w:val="00177C57"/>
    <w:rsid w:val="0018265E"/>
    <w:rsid w:val="001859B5"/>
    <w:rsid w:val="00185D36"/>
    <w:rsid w:val="00193B9C"/>
    <w:rsid w:val="0019571E"/>
    <w:rsid w:val="001A2DA9"/>
    <w:rsid w:val="001A49D9"/>
    <w:rsid w:val="001A7042"/>
    <w:rsid w:val="001B08DE"/>
    <w:rsid w:val="001B148C"/>
    <w:rsid w:val="001B3D42"/>
    <w:rsid w:val="001B62F7"/>
    <w:rsid w:val="001B7389"/>
    <w:rsid w:val="001C1BD3"/>
    <w:rsid w:val="001C5A17"/>
    <w:rsid w:val="001D06FE"/>
    <w:rsid w:val="001D1E00"/>
    <w:rsid w:val="001D2138"/>
    <w:rsid w:val="001D3680"/>
    <w:rsid w:val="001D6DFC"/>
    <w:rsid w:val="001D7127"/>
    <w:rsid w:val="001F350F"/>
    <w:rsid w:val="001F485F"/>
    <w:rsid w:val="001F6584"/>
    <w:rsid w:val="00200AC5"/>
    <w:rsid w:val="002025EA"/>
    <w:rsid w:val="00204E6A"/>
    <w:rsid w:val="0020587B"/>
    <w:rsid w:val="002110BB"/>
    <w:rsid w:val="00215D93"/>
    <w:rsid w:val="00220D2E"/>
    <w:rsid w:val="00235C8D"/>
    <w:rsid w:val="00237C39"/>
    <w:rsid w:val="00242DAA"/>
    <w:rsid w:val="002501BE"/>
    <w:rsid w:val="00251D4A"/>
    <w:rsid w:val="00252426"/>
    <w:rsid w:val="00252E4C"/>
    <w:rsid w:val="002530FB"/>
    <w:rsid w:val="00253598"/>
    <w:rsid w:val="00254593"/>
    <w:rsid w:val="00256A15"/>
    <w:rsid w:val="00257BC7"/>
    <w:rsid w:val="0027225B"/>
    <w:rsid w:val="00274E00"/>
    <w:rsid w:val="00276CF6"/>
    <w:rsid w:val="002802E7"/>
    <w:rsid w:val="00280E33"/>
    <w:rsid w:val="00283B32"/>
    <w:rsid w:val="002905BC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1D80"/>
    <w:rsid w:val="002D3469"/>
    <w:rsid w:val="002D609A"/>
    <w:rsid w:val="002E0010"/>
    <w:rsid w:val="002E05C6"/>
    <w:rsid w:val="002E2898"/>
    <w:rsid w:val="002E3732"/>
    <w:rsid w:val="002E49B5"/>
    <w:rsid w:val="002E6472"/>
    <w:rsid w:val="002E6C66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22CE0"/>
    <w:rsid w:val="00323ACA"/>
    <w:rsid w:val="00330C0A"/>
    <w:rsid w:val="00336CA2"/>
    <w:rsid w:val="00344640"/>
    <w:rsid w:val="00344F76"/>
    <w:rsid w:val="003464CE"/>
    <w:rsid w:val="00360330"/>
    <w:rsid w:val="00363DBA"/>
    <w:rsid w:val="00367F84"/>
    <w:rsid w:val="003712AF"/>
    <w:rsid w:val="003724CE"/>
    <w:rsid w:val="003735B5"/>
    <w:rsid w:val="0037593A"/>
    <w:rsid w:val="00375D44"/>
    <w:rsid w:val="0037715F"/>
    <w:rsid w:val="00384510"/>
    <w:rsid w:val="00386D9F"/>
    <w:rsid w:val="0038740B"/>
    <w:rsid w:val="0039695D"/>
    <w:rsid w:val="003A03BE"/>
    <w:rsid w:val="003A2821"/>
    <w:rsid w:val="003B1356"/>
    <w:rsid w:val="003B1BB7"/>
    <w:rsid w:val="003B4073"/>
    <w:rsid w:val="003B5AB5"/>
    <w:rsid w:val="003C2CDB"/>
    <w:rsid w:val="003D46B2"/>
    <w:rsid w:val="003E1A6E"/>
    <w:rsid w:val="003E4110"/>
    <w:rsid w:val="003E7B5C"/>
    <w:rsid w:val="003F0AEE"/>
    <w:rsid w:val="003F1B72"/>
    <w:rsid w:val="003F54BD"/>
    <w:rsid w:val="003F7A56"/>
    <w:rsid w:val="0040329C"/>
    <w:rsid w:val="00404D31"/>
    <w:rsid w:val="0041102B"/>
    <w:rsid w:val="00415FC0"/>
    <w:rsid w:val="004167DC"/>
    <w:rsid w:val="00421371"/>
    <w:rsid w:val="0042249C"/>
    <w:rsid w:val="00427C41"/>
    <w:rsid w:val="0043400A"/>
    <w:rsid w:val="004400AB"/>
    <w:rsid w:val="00440373"/>
    <w:rsid w:val="004419B0"/>
    <w:rsid w:val="00442968"/>
    <w:rsid w:val="00443872"/>
    <w:rsid w:val="004450F6"/>
    <w:rsid w:val="00446318"/>
    <w:rsid w:val="004471D4"/>
    <w:rsid w:val="004535FE"/>
    <w:rsid w:val="00454BF2"/>
    <w:rsid w:val="00455DEC"/>
    <w:rsid w:val="004568A1"/>
    <w:rsid w:val="00456E31"/>
    <w:rsid w:val="00457AEA"/>
    <w:rsid w:val="00460657"/>
    <w:rsid w:val="0046257B"/>
    <w:rsid w:val="00463069"/>
    <w:rsid w:val="004631A3"/>
    <w:rsid w:val="00464D07"/>
    <w:rsid w:val="00471699"/>
    <w:rsid w:val="00477549"/>
    <w:rsid w:val="00477C79"/>
    <w:rsid w:val="0048115D"/>
    <w:rsid w:val="004833C5"/>
    <w:rsid w:val="004930A1"/>
    <w:rsid w:val="00496478"/>
    <w:rsid w:val="004A449D"/>
    <w:rsid w:val="004A624F"/>
    <w:rsid w:val="004A684D"/>
    <w:rsid w:val="004B2FDD"/>
    <w:rsid w:val="004B3DC3"/>
    <w:rsid w:val="004B4927"/>
    <w:rsid w:val="004B674F"/>
    <w:rsid w:val="004C16EC"/>
    <w:rsid w:val="004D141E"/>
    <w:rsid w:val="004D23B8"/>
    <w:rsid w:val="004D2BBC"/>
    <w:rsid w:val="004E1EF2"/>
    <w:rsid w:val="004E4E35"/>
    <w:rsid w:val="004E5036"/>
    <w:rsid w:val="004E5462"/>
    <w:rsid w:val="004E6690"/>
    <w:rsid w:val="004F13B8"/>
    <w:rsid w:val="004F4739"/>
    <w:rsid w:val="00500AB2"/>
    <w:rsid w:val="00500DAC"/>
    <w:rsid w:val="00501306"/>
    <w:rsid w:val="00503303"/>
    <w:rsid w:val="005042E9"/>
    <w:rsid w:val="00507FD3"/>
    <w:rsid w:val="00511C96"/>
    <w:rsid w:val="00513D4C"/>
    <w:rsid w:val="005154B6"/>
    <w:rsid w:val="005171A1"/>
    <w:rsid w:val="00517635"/>
    <w:rsid w:val="0053136C"/>
    <w:rsid w:val="005375C1"/>
    <w:rsid w:val="0054040A"/>
    <w:rsid w:val="005426E4"/>
    <w:rsid w:val="00545844"/>
    <w:rsid w:val="00547F56"/>
    <w:rsid w:val="00551CA7"/>
    <w:rsid w:val="00552047"/>
    <w:rsid w:val="00552077"/>
    <w:rsid w:val="00554789"/>
    <w:rsid w:val="00554A55"/>
    <w:rsid w:val="00557BD8"/>
    <w:rsid w:val="00565AB2"/>
    <w:rsid w:val="00572D1A"/>
    <w:rsid w:val="00575B6A"/>
    <w:rsid w:val="00576DF9"/>
    <w:rsid w:val="00582163"/>
    <w:rsid w:val="00587A63"/>
    <w:rsid w:val="00594248"/>
    <w:rsid w:val="005A1DDA"/>
    <w:rsid w:val="005A38DF"/>
    <w:rsid w:val="005A4A88"/>
    <w:rsid w:val="005B07B4"/>
    <w:rsid w:val="005B5E60"/>
    <w:rsid w:val="005B69D8"/>
    <w:rsid w:val="005B6F7C"/>
    <w:rsid w:val="005C2D4C"/>
    <w:rsid w:val="005C41FF"/>
    <w:rsid w:val="005C4EBC"/>
    <w:rsid w:val="005C6DAC"/>
    <w:rsid w:val="005C71DB"/>
    <w:rsid w:val="005D0226"/>
    <w:rsid w:val="005E3EC2"/>
    <w:rsid w:val="005E6831"/>
    <w:rsid w:val="005F02CF"/>
    <w:rsid w:val="005F3E45"/>
    <w:rsid w:val="005F76BC"/>
    <w:rsid w:val="006018E8"/>
    <w:rsid w:val="0060336D"/>
    <w:rsid w:val="0060496C"/>
    <w:rsid w:val="006114BA"/>
    <w:rsid w:val="00611CAD"/>
    <w:rsid w:val="0061301A"/>
    <w:rsid w:val="0062449B"/>
    <w:rsid w:val="00624A3D"/>
    <w:rsid w:val="00625364"/>
    <w:rsid w:val="006278FE"/>
    <w:rsid w:val="006324E2"/>
    <w:rsid w:val="00637FA0"/>
    <w:rsid w:val="006431EB"/>
    <w:rsid w:val="006444B3"/>
    <w:rsid w:val="00664A8E"/>
    <w:rsid w:val="00670BC8"/>
    <w:rsid w:val="0067432D"/>
    <w:rsid w:val="00676921"/>
    <w:rsid w:val="00677FD4"/>
    <w:rsid w:val="00684B07"/>
    <w:rsid w:val="00685C60"/>
    <w:rsid w:val="00686B9A"/>
    <w:rsid w:val="00686C40"/>
    <w:rsid w:val="006933F3"/>
    <w:rsid w:val="00693EB5"/>
    <w:rsid w:val="00693FDD"/>
    <w:rsid w:val="006A3405"/>
    <w:rsid w:val="006B0988"/>
    <w:rsid w:val="006B1C0F"/>
    <w:rsid w:val="006B3B15"/>
    <w:rsid w:val="006B4E1A"/>
    <w:rsid w:val="006B5477"/>
    <w:rsid w:val="006C0376"/>
    <w:rsid w:val="006C0452"/>
    <w:rsid w:val="006D12FA"/>
    <w:rsid w:val="006D31F0"/>
    <w:rsid w:val="006D4ECF"/>
    <w:rsid w:val="006E05EF"/>
    <w:rsid w:val="006E7712"/>
    <w:rsid w:val="006F2399"/>
    <w:rsid w:val="006F63B1"/>
    <w:rsid w:val="006F711A"/>
    <w:rsid w:val="00701CBA"/>
    <w:rsid w:val="007125D7"/>
    <w:rsid w:val="007325A0"/>
    <w:rsid w:val="0073351E"/>
    <w:rsid w:val="00735161"/>
    <w:rsid w:val="00743735"/>
    <w:rsid w:val="00745ECD"/>
    <w:rsid w:val="00746F03"/>
    <w:rsid w:val="0075089A"/>
    <w:rsid w:val="007526B5"/>
    <w:rsid w:val="00752A52"/>
    <w:rsid w:val="00753988"/>
    <w:rsid w:val="00755E60"/>
    <w:rsid w:val="00757181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E58A9"/>
    <w:rsid w:val="007E5CF9"/>
    <w:rsid w:val="007F25BB"/>
    <w:rsid w:val="007F3399"/>
    <w:rsid w:val="00800359"/>
    <w:rsid w:val="00815309"/>
    <w:rsid w:val="00816C46"/>
    <w:rsid w:val="008365EB"/>
    <w:rsid w:val="00840E1A"/>
    <w:rsid w:val="0084739E"/>
    <w:rsid w:val="008474D4"/>
    <w:rsid w:val="00856B5D"/>
    <w:rsid w:val="00857D3D"/>
    <w:rsid w:val="00866605"/>
    <w:rsid w:val="00873738"/>
    <w:rsid w:val="00877163"/>
    <w:rsid w:val="00880739"/>
    <w:rsid w:val="0088362A"/>
    <w:rsid w:val="008934E3"/>
    <w:rsid w:val="0089423B"/>
    <w:rsid w:val="008965EC"/>
    <w:rsid w:val="008A21FF"/>
    <w:rsid w:val="008B4E38"/>
    <w:rsid w:val="008C06FE"/>
    <w:rsid w:val="008C0E64"/>
    <w:rsid w:val="008C50B9"/>
    <w:rsid w:val="008C5D9F"/>
    <w:rsid w:val="008D3925"/>
    <w:rsid w:val="008D4C9A"/>
    <w:rsid w:val="008D703B"/>
    <w:rsid w:val="008E3951"/>
    <w:rsid w:val="008E5D13"/>
    <w:rsid w:val="008E773B"/>
    <w:rsid w:val="008F495F"/>
    <w:rsid w:val="008F4AB8"/>
    <w:rsid w:val="008F6589"/>
    <w:rsid w:val="008F7C3B"/>
    <w:rsid w:val="009066AF"/>
    <w:rsid w:val="00912E3C"/>
    <w:rsid w:val="00915100"/>
    <w:rsid w:val="00921129"/>
    <w:rsid w:val="00926AA1"/>
    <w:rsid w:val="00927C7E"/>
    <w:rsid w:val="00932C0A"/>
    <w:rsid w:val="00951FFB"/>
    <w:rsid w:val="00953B13"/>
    <w:rsid w:val="0096080B"/>
    <w:rsid w:val="00965160"/>
    <w:rsid w:val="00965AF9"/>
    <w:rsid w:val="00965B0B"/>
    <w:rsid w:val="009728F3"/>
    <w:rsid w:val="009728F4"/>
    <w:rsid w:val="00975279"/>
    <w:rsid w:val="00985B35"/>
    <w:rsid w:val="0098761F"/>
    <w:rsid w:val="009B2100"/>
    <w:rsid w:val="009B27B0"/>
    <w:rsid w:val="009B3606"/>
    <w:rsid w:val="009B495C"/>
    <w:rsid w:val="009B4D3D"/>
    <w:rsid w:val="009B515E"/>
    <w:rsid w:val="009B6323"/>
    <w:rsid w:val="009C4473"/>
    <w:rsid w:val="009C79EF"/>
    <w:rsid w:val="009D04CF"/>
    <w:rsid w:val="009D13E0"/>
    <w:rsid w:val="009D22AC"/>
    <w:rsid w:val="009D6A00"/>
    <w:rsid w:val="009D7EA9"/>
    <w:rsid w:val="009E2D95"/>
    <w:rsid w:val="009E32BB"/>
    <w:rsid w:val="009E3B7E"/>
    <w:rsid w:val="009F0D7E"/>
    <w:rsid w:val="009F385C"/>
    <w:rsid w:val="009F5B0A"/>
    <w:rsid w:val="009F7B24"/>
    <w:rsid w:val="00A033C2"/>
    <w:rsid w:val="00A04E1C"/>
    <w:rsid w:val="00A0514F"/>
    <w:rsid w:val="00A143DB"/>
    <w:rsid w:val="00A14F1A"/>
    <w:rsid w:val="00A24511"/>
    <w:rsid w:val="00A30691"/>
    <w:rsid w:val="00A3070D"/>
    <w:rsid w:val="00A3366E"/>
    <w:rsid w:val="00A3643D"/>
    <w:rsid w:val="00A36F94"/>
    <w:rsid w:val="00A41416"/>
    <w:rsid w:val="00A437D9"/>
    <w:rsid w:val="00A4440D"/>
    <w:rsid w:val="00A55627"/>
    <w:rsid w:val="00A57584"/>
    <w:rsid w:val="00A62E22"/>
    <w:rsid w:val="00A63EB3"/>
    <w:rsid w:val="00A64D7C"/>
    <w:rsid w:val="00A67987"/>
    <w:rsid w:val="00A73B92"/>
    <w:rsid w:val="00A76212"/>
    <w:rsid w:val="00A76BC9"/>
    <w:rsid w:val="00A77676"/>
    <w:rsid w:val="00A81318"/>
    <w:rsid w:val="00A81FAB"/>
    <w:rsid w:val="00A843B3"/>
    <w:rsid w:val="00A86357"/>
    <w:rsid w:val="00A86A60"/>
    <w:rsid w:val="00A947BB"/>
    <w:rsid w:val="00A96B4C"/>
    <w:rsid w:val="00AA46AF"/>
    <w:rsid w:val="00AA5410"/>
    <w:rsid w:val="00AA5E19"/>
    <w:rsid w:val="00AC00EC"/>
    <w:rsid w:val="00AC6A0B"/>
    <w:rsid w:val="00AE7186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16469"/>
    <w:rsid w:val="00B24201"/>
    <w:rsid w:val="00B30BE2"/>
    <w:rsid w:val="00B3355A"/>
    <w:rsid w:val="00B34EDE"/>
    <w:rsid w:val="00B37678"/>
    <w:rsid w:val="00B4518F"/>
    <w:rsid w:val="00B456CE"/>
    <w:rsid w:val="00B46986"/>
    <w:rsid w:val="00B52192"/>
    <w:rsid w:val="00B54566"/>
    <w:rsid w:val="00B60746"/>
    <w:rsid w:val="00B610E9"/>
    <w:rsid w:val="00B6245D"/>
    <w:rsid w:val="00B70EB4"/>
    <w:rsid w:val="00B72387"/>
    <w:rsid w:val="00B763BF"/>
    <w:rsid w:val="00B76FE2"/>
    <w:rsid w:val="00B8072D"/>
    <w:rsid w:val="00B82F9E"/>
    <w:rsid w:val="00B83DB9"/>
    <w:rsid w:val="00B84162"/>
    <w:rsid w:val="00B863F6"/>
    <w:rsid w:val="00B876A9"/>
    <w:rsid w:val="00B90130"/>
    <w:rsid w:val="00B940C2"/>
    <w:rsid w:val="00B95AC5"/>
    <w:rsid w:val="00B95E3D"/>
    <w:rsid w:val="00BA2EC4"/>
    <w:rsid w:val="00BA35C3"/>
    <w:rsid w:val="00BA5A50"/>
    <w:rsid w:val="00BB0DFF"/>
    <w:rsid w:val="00BB1692"/>
    <w:rsid w:val="00BB27F0"/>
    <w:rsid w:val="00BC068B"/>
    <w:rsid w:val="00BC09D4"/>
    <w:rsid w:val="00BC749A"/>
    <w:rsid w:val="00BC7D2F"/>
    <w:rsid w:val="00BD2549"/>
    <w:rsid w:val="00BD4158"/>
    <w:rsid w:val="00BD65EB"/>
    <w:rsid w:val="00BD6EDD"/>
    <w:rsid w:val="00BE4524"/>
    <w:rsid w:val="00BE4842"/>
    <w:rsid w:val="00BF0A80"/>
    <w:rsid w:val="00BF1A76"/>
    <w:rsid w:val="00BF3E20"/>
    <w:rsid w:val="00BF5346"/>
    <w:rsid w:val="00BF66A2"/>
    <w:rsid w:val="00BF6EAC"/>
    <w:rsid w:val="00C01B31"/>
    <w:rsid w:val="00C02A1B"/>
    <w:rsid w:val="00C04478"/>
    <w:rsid w:val="00C0479D"/>
    <w:rsid w:val="00C06F3B"/>
    <w:rsid w:val="00C10F72"/>
    <w:rsid w:val="00C117C0"/>
    <w:rsid w:val="00C148DE"/>
    <w:rsid w:val="00C165AB"/>
    <w:rsid w:val="00C2051A"/>
    <w:rsid w:val="00C20DE2"/>
    <w:rsid w:val="00C2140B"/>
    <w:rsid w:val="00C21EDB"/>
    <w:rsid w:val="00C221D6"/>
    <w:rsid w:val="00C24124"/>
    <w:rsid w:val="00C263B1"/>
    <w:rsid w:val="00C26B89"/>
    <w:rsid w:val="00C314D8"/>
    <w:rsid w:val="00C3189C"/>
    <w:rsid w:val="00C325AF"/>
    <w:rsid w:val="00C32A1E"/>
    <w:rsid w:val="00C34853"/>
    <w:rsid w:val="00C4048A"/>
    <w:rsid w:val="00C409FB"/>
    <w:rsid w:val="00C47245"/>
    <w:rsid w:val="00C56552"/>
    <w:rsid w:val="00C617D5"/>
    <w:rsid w:val="00C6256F"/>
    <w:rsid w:val="00C74364"/>
    <w:rsid w:val="00C74EBF"/>
    <w:rsid w:val="00C821F5"/>
    <w:rsid w:val="00C824C9"/>
    <w:rsid w:val="00C83E26"/>
    <w:rsid w:val="00C86766"/>
    <w:rsid w:val="00C911D3"/>
    <w:rsid w:val="00C92AB4"/>
    <w:rsid w:val="00C9393B"/>
    <w:rsid w:val="00C95E84"/>
    <w:rsid w:val="00C96037"/>
    <w:rsid w:val="00CA0929"/>
    <w:rsid w:val="00CA3D82"/>
    <w:rsid w:val="00CA5CD3"/>
    <w:rsid w:val="00CB1AD0"/>
    <w:rsid w:val="00CB20EB"/>
    <w:rsid w:val="00CC362B"/>
    <w:rsid w:val="00CD192C"/>
    <w:rsid w:val="00CD298A"/>
    <w:rsid w:val="00CD2E5E"/>
    <w:rsid w:val="00CE5FE5"/>
    <w:rsid w:val="00CF47C7"/>
    <w:rsid w:val="00CF490A"/>
    <w:rsid w:val="00CF5723"/>
    <w:rsid w:val="00CF6FE0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53A42"/>
    <w:rsid w:val="00D56304"/>
    <w:rsid w:val="00D66A67"/>
    <w:rsid w:val="00D67234"/>
    <w:rsid w:val="00D679C4"/>
    <w:rsid w:val="00D74640"/>
    <w:rsid w:val="00D85162"/>
    <w:rsid w:val="00D96855"/>
    <w:rsid w:val="00D977A1"/>
    <w:rsid w:val="00DA2094"/>
    <w:rsid w:val="00DA72B4"/>
    <w:rsid w:val="00DA7824"/>
    <w:rsid w:val="00DB48E4"/>
    <w:rsid w:val="00DB59F3"/>
    <w:rsid w:val="00DC1585"/>
    <w:rsid w:val="00DD0F51"/>
    <w:rsid w:val="00DD529D"/>
    <w:rsid w:val="00DD6EA1"/>
    <w:rsid w:val="00DE196B"/>
    <w:rsid w:val="00DE3945"/>
    <w:rsid w:val="00DE6E38"/>
    <w:rsid w:val="00DF042F"/>
    <w:rsid w:val="00DF2A06"/>
    <w:rsid w:val="00E00A8F"/>
    <w:rsid w:val="00E00F6A"/>
    <w:rsid w:val="00E077BB"/>
    <w:rsid w:val="00E1108F"/>
    <w:rsid w:val="00E13A85"/>
    <w:rsid w:val="00E1616D"/>
    <w:rsid w:val="00E17D5A"/>
    <w:rsid w:val="00E209C4"/>
    <w:rsid w:val="00E20E1B"/>
    <w:rsid w:val="00E23CE1"/>
    <w:rsid w:val="00E24617"/>
    <w:rsid w:val="00E25303"/>
    <w:rsid w:val="00E30D0D"/>
    <w:rsid w:val="00E33F87"/>
    <w:rsid w:val="00E40255"/>
    <w:rsid w:val="00E45BAD"/>
    <w:rsid w:val="00E477A6"/>
    <w:rsid w:val="00E50943"/>
    <w:rsid w:val="00E52E3B"/>
    <w:rsid w:val="00E56339"/>
    <w:rsid w:val="00E57C42"/>
    <w:rsid w:val="00E64238"/>
    <w:rsid w:val="00E66746"/>
    <w:rsid w:val="00E7005A"/>
    <w:rsid w:val="00E72D76"/>
    <w:rsid w:val="00E73339"/>
    <w:rsid w:val="00E75066"/>
    <w:rsid w:val="00E7520D"/>
    <w:rsid w:val="00E778C3"/>
    <w:rsid w:val="00E77BB6"/>
    <w:rsid w:val="00E80B85"/>
    <w:rsid w:val="00E8438A"/>
    <w:rsid w:val="00E84B38"/>
    <w:rsid w:val="00E8506A"/>
    <w:rsid w:val="00E93195"/>
    <w:rsid w:val="00EA39F2"/>
    <w:rsid w:val="00EA7924"/>
    <w:rsid w:val="00EB03E6"/>
    <w:rsid w:val="00EB25CB"/>
    <w:rsid w:val="00EB27B5"/>
    <w:rsid w:val="00EB3EA1"/>
    <w:rsid w:val="00EC0635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2F94"/>
    <w:rsid w:val="00EF4A5F"/>
    <w:rsid w:val="00EF66EB"/>
    <w:rsid w:val="00EF7E02"/>
    <w:rsid w:val="00F011B3"/>
    <w:rsid w:val="00F03D83"/>
    <w:rsid w:val="00F079C6"/>
    <w:rsid w:val="00F10DC1"/>
    <w:rsid w:val="00F114C6"/>
    <w:rsid w:val="00F178CD"/>
    <w:rsid w:val="00F20FC0"/>
    <w:rsid w:val="00F2588F"/>
    <w:rsid w:val="00F3172D"/>
    <w:rsid w:val="00F32E47"/>
    <w:rsid w:val="00F36B79"/>
    <w:rsid w:val="00F430DA"/>
    <w:rsid w:val="00F43388"/>
    <w:rsid w:val="00F43556"/>
    <w:rsid w:val="00F46D70"/>
    <w:rsid w:val="00F46D93"/>
    <w:rsid w:val="00F47C99"/>
    <w:rsid w:val="00F51281"/>
    <w:rsid w:val="00F5165A"/>
    <w:rsid w:val="00F54571"/>
    <w:rsid w:val="00F560FE"/>
    <w:rsid w:val="00F5638D"/>
    <w:rsid w:val="00F573B0"/>
    <w:rsid w:val="00F576A7"/>
    <w:rsid w:val="00F63B4A"/>
    <w:rsid w:val="00F67EE7"/>
    <w:rsid w:val="00F7464C"/>
    <w:rsid w:val="00F80111"/>
    <w:rsid w:val="00F8318B"/>
    <w:rsid w:val="00F90276"/>
    <w:rsid w:val="00F92C54"/>
    <w:rsid w:val="00F93E25"/>
    <w:rsid w:val="00F94AA5"/>
    <w:rsid w:val="00F97EA7"/>
    <w:rsid w:val="00FB0E07"/>
    <w:rsid w:val="00FB5CCB"/>
    <w:rsid w:val="00FC12B6"/>
    <w:rsid w:val="00FC6D11"/>
    <w:rsid w:val="00FC7CB3"/>
    <w:rsid w:val="00FD1677"/>
    <w:rsid w:val="00FD25D1"/>
    <w:rsid w:val="00FD30B6"/>
    <w:rsid w:val="00FD39B0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FA8A8"/>
  <w15:docId w15:val="{B473F04C-57DA-4AD3-A516-5D44437D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9688-7AC9-449A-8D46-D863429E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Жабина Светлана Владимировна</cp:lastModifiedBy>
  <cp:revision>37</cp:revision>
  <cp:lastPrinted>2022-06-22T08:37:00Z</cp:lastPrinted>
  <dcterms:created xsi:type="dcterms:W3CDTF">2022-06-20T08:46:00Z</dcterms:created>
  <dcterms:modified xsi:type="dcterms:W3CDTF">2022-08-16T14:03:00Z</dcterms:modified>
</cp:coreProperties>
</file>